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B8439D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6F3B82" w:rsidRPr="006A1C2E" w:rsidRDefault="006A1C2E" w:rsidP="006F3B8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C65991" w:rsidRDefault="00C65991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E25259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E25259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6F3B82" w:rsidRPr="009148AA">
        <w:rPr>
          <w:rFonts w:ascii="Times New Roman" w:hAnsi="Times New Roman"/>
          <w:b w:val="0"/>
          <w:sz w:val="24"/>
        </w:rPr>
        <w:t>ТРЕТ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9148A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9148AA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="00AD6D8D">
        <w:rPr>
          <w:b/>
          <w:lang w:val="en-US"/>
        </w:rPr>
        <w:t>IX</w:t>
      </w:r>
      <w:r w:rsidR="00A03BFF">
        <w:rPr>
          <w:b/>
        </w:rPr>
        <w:t xml:space="preserve"> „А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6F3B82" w:rsidRPr="006A1124" w:rsidRDefault="00056859" w:rsidP="006F3B82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6F3B82" w:rsidRPr="006A1124">
        <w:rPr>
          <w:b/>
        </w:rPr>
        <w:t>код 5250101 „Автотранспортна техника”</w:t>
      </w:r>
    </w:p>
    <w:p w:rsidR="00056859" w:rsidRPr="003E70A8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6F3B82" w:rsidRPr="006A1124" w:rsidRDefault="00056859" w:rsidP="006F3B82">
      <w:pPr>
        <w:pStyle w:val="2"/>
        <w:rPr>
          <w:sz w:val="24"/>
        </w:rPr>
      </w:pPr>
      <w:r w:rsidRPr="00150252">
        <w:rPr>
          <w:b/>
          <w:sz w:val="24"/>
        </w:rPr>
        <w:t>ПРОФЕСИЯ:</w:t>
      </w:r>
      <w:r>
        <w:rPr>
          <w:b/>
          <w:sz w:val="24"/>
        </w:rPr>
        <w:t xml:space="preserve"> </w:t>
      </w:r>
      <w:r w:rsidR="006F3B82" w:rsidRPr="006A1124">
        <w:rPr>
          <w:b/>
          <w:sz w:val="24"/>
        </w:rPr>
        <w:t xml:space="preserve">код 525010 „Техник по </w:t>
      </w:r>
      <w:r w:rsidR="006F3B82">
        <w:rPr>
          <w:b/>
          <w:sz w:val="24"/>
        </w:rPr>
        <w:t>транспортна техника</w:t>
      </w:r>
      <w:r w:rsidR="006F3B82" w:rsidRPr="006A1124">
        <w:rPr>
          <w:b/>
          <w:sz w:val="24"/>
        </w:rPr>
        <w:t>”</w:t>
      </w:r>
    </w:p>
    <w:p w:rsidR="00056859" w:rsidRPr="00150252" w:rsidRDefault="00056859" w:rsidP="006F3B82">
      <w:pPr>
        <w:pStyle w:val="2"/>
        <w:spacing w:line="0" w:lineRule="atLeast"/>
      </w:pPr>
    </w:p>
    <w:p w:rsidR="00C8517E" w:rsidRPr="006A1C2E" w:rsidRDefault="00056859" w:rsidP="006A1C2E">
      <w:pPr>
        <w:spacing w:line="360" w:lineRule="auto"/>
        <w:rPr>
          <w:b/>
          <w:sz w:val="22"/>
          <w:lang w:val="en-US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056859" w:rsidRPr="00A03BFF" w:rsidRDefault="00A03BFF" w:rsidP="00056859">
      <w:pPr>
        <w:rPr>
          <w:b/>
          <w:szCs w:val="24"/>
        </w:rPr>
      </w:pPr>
      <w:r>
        <w:rPr>
          <w:b/>
          <w:szCs w:val="24"/>
        </w:rPr>
        <w:t>учебна година: 2020</w:t>
      </w:r>
      <w:r w:rsidR="0098621D">
        <w:rPr>
          <w:b/>
          <w:szCs w:val="24"/>
        </w:rPr>
        <w:t>/20</w:t>
      </w:r>
      <w:r>
        <w:rPr>
          <w:b/>
          <w:szCs w:val="24"/>
          <w:lang w:val="en-US"/>
        </w:rPr>
        <w:t>2</w:t>
      </w:r>
      <w:r>
        <w:rPr>
          <w:b/>
          <w:szCs w:val="24"/>
        </w:rPr>
        <w:t>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A03BFF" w:rsidRPr="006F3B82" w:rsidRDefault="009F5E90" w:rsidP="00A03BFF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6F3B82" w:rsidRPr="006F3B82">
        <w:rPr>
          <w:b/>
          <w:color w:val="auto"/>
          <w:szCs w:val="24"/>
        </w:rPr>
        <w:t>код 52501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6F3B82" w:rsidRPr="006F3B82">
        <w:rPr>
          <w:b/>
          <w:color w:val="auto"/>
        </w:rPr>
        <w:t>код 525010 „Техник по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6F3B82" w:rsidRPr="006F3B82">
        <w:rPr>
          <w:b/>
          <w:color w:val="auto"/>
          <w:szCs w:val="24"/>
        </w:rPr>
        <w:t>6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6F3B82" w:rsidRPr="006A1124">
        <w:rPr>
          <w:b/>
          <w:color w:val="auto"/>
          <w:szCs w:val="24"/>
        </w:rPr>
        <w:t xml:space="preserve"> РД 09 –</w:t>
      </w:r>
      <w:r w:rsidR="006F3B82">
        <w:rPr>
          <w:b/>
          <w:color w:val="auto"/>
          <w:szCs w:val="24"/>
          <w:lang w:val="en-US"/>
        </w:rPr>
        <w:t>5155</w:t>
      </w:r>
      <w:r w:rsidR="006F3B82">
        <w:rPr>
          <w:b/>
          <w:color w:val="auto"/>
          <w:szCs w:val="24"/>
        </w:rPr>
        <w:t>/08.09.2017</w:t>
      </w:r>
      <w:r w:rsidR="006F3B82" w:rsidRPr="006A1124">
        <w:rPr>
          <w:b/>
          <w:color w:val="auto"/>
          <w:szCs w:val="24"/>
        </w:rPr>
        <w:t xml:space="preserve"> г.</w:t>
      </w:r>
      <w:r w:rsidR="006F3B82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A03BFF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5E30C7">
        <w:rPr>
          <w:b/>
          <w:bCs/>
          <w:iCs/>
          <w:color w:val="auto"/>
          <w:szCs w:val="24"/>
        </w:rPr>
        <w:t>1</w:t>
      </w:r>
      <w:r w:rsidR="005E30C7">
        <w:rPr>
          <w:b/>
          <w:bCs/>
          <w:iCs/>
          <w:color w:val="auto"/>
          <w:szCs w:val="24"/>
          <w:lang w:val="en-US"/>
        </w:rPr>
        <w:t>1</w:t>
      </w:r>
      <w:r w:rsidR="00A03BFF">
        <w:rPr>
          <w:b/>
          <w:color w:val="auto"/>
          <w:szCs w:val="24"/>
        </w:rPr>
        <w:t xml:space="preserve"> от </w:t>
      </w:r>
      <w:r w:rsidR="005E30C7">
        <w:rPr>
          <w:b/>
          <w:bCs/>
          <w:iCs/>
          <w:color w:val="auto"/>
          <w:szCs w:val="24"/>
          <w:lang w:val="en-US"/>
        </w:rPr>
        <w:t>25</w:t>
      </w:r>
      <w:r w:rsidR="005E30C7">
        <w:rPr>
          <w:b/>
          <w:bCs/>
          <w:iCs/>
          <w:color w:val="auto"/>
          <w:szCs w:val="24"/>
        </w:rPr>
        <w:t>.0</w:t>
      </w:r>
      <w:r w:rsidR="005E30C7">
        <w:rPr>
          <w:b/>
          <w:bCs/>
          <w:iCs/>
          <w:color w:val="auto"/>
          <w:szCs w:val="24"/>
          <w:lang w:val="en-US"/>
        </w:rPr>
        <w:t>8</w:t>
      </w:r>
      <w:bookmarkStart w:id="0" w:name="_GoBack"/>
      <w:bookmarkEnd w:id="0"/>
      <w:r w:rsidR="00A03BFF">
        <w:rPr>
          <w:b/>
          <w:bCs/>
          <w:iCs/>
          <w:color w:val="auto"/>
          <w:szCs w:val="24"/>
        </w:rPr>
        <w:t>.2020</w:t>
      </w:r>
      <w:r w:rsidR="00A03BFF" w:rsidRPr="006F3B82">
        <w:rPr>
          <w:b/>
          <w:bCs/>
          <w:iCs/>
          <w:color w:val="auto"/>
          <w:szCs w:val="24"/>
        </w:rPr>
        <w:t xml:space="preserve"> г.</w:t>
      </w:r>
      <w:r w:rsidR="00A03BFF">
        <w:rPr>
          <w:b/>
          <w:color w:val="auto"/>
          <w:szCs w:val="24"/>
        </w:rPr>
        <w:t>, съгласуван е с О</w:t>
      </w:r>
      <w:r w:rsidR="00A03BFF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A03BFF" w:rsidRPr="006F3B82">
        <w:rPr>
          <w:b/>
          <w:bCs/>
          <w:iCs/>
          <w:color w:val="auto"/>
          <w:szCs w:val="24"/>
        </w:rPr>
        <w:t>1</w:t>
      </w:r>
      <w:r w:rsidR="00A03BFF">
        <w:rPr>
          <w:b/>
          <w:color w:val="auto"/>
          <w:szCs w:val="24"/>
        </w:rPr>
        <w:t xml:space="preserve"> от </w:t>
      </w:r>
      <w:r w:rsidR="00A03BFF">
        <w:rPr>
          <w:b/>
          <w:bCs/>
          <w:iCs/>
          <w:color w:val="auto"/>
          <w:szCs w:val="24"/>
        </w:rPr>
        <w:t>08.09.2020</w:t>
      </w:r>
      <w:r w:rsidR="00A03BFF" w:rsidRPr="006F3B82">
        <w:rPr>
          <w:b/>
          <w:bCs/>
          <w:iCs/>
          <w:color w:val="auto"/>
          <w:szCs w:val="24"/>
        </w:rPr>
        <w:t xml:space="preserve"> г.</w:t>
      </w:r>
      <w:r w:rsidR="00A03BFF" w:rsidRPr="006F3B82">
        <w:rPr>
          <w:b/>
          <w:color w:val="auto"/>
          <w:szCs w:val="24"/>
        </w:rPr>
        <w:t xml:space="preserve"> и е </w:t>
      </w:r>
      <w:r w:rsidR="00A03BFF" w:rsidRPr="006F3B82">
        <w:rPr>
          <w:b/>
          <w:bCs/>
          <w:iCs/>
          <w:color w:val="auto"/>
          <w:szCs w:val="24"/>
        </w:rPr>
        <w:t xml:space="preserve">утвърден със </w:t>
      </w:r>
      <w:r w:rsidR="00A03BFF" w:rsidRPr="00802061">
        <w:rPr>
          <w:b/>
          <w:bCs/>
          <w:iCs/>
          <w:color w:val="auto"/>
          <w:szCs w:val="24"/>
        </w:rPr>
        <w:t>З</w:t>
      </w:r>
      <w:r w:rsidR="00A03BFF">
        <w:rPr>
          <w:b/>
          <w:color w:val="auto"/>
          <w:szCs w:val="24"/>
        </w:rPr>
        <w:t xml:space="preserve">аповед </w:t>
      </w:r>
      <w:r w:rsidR="005E30C7">
        <w:rPr>
          <w:b/>
          <w:szCs w:val="24"/>
        </w:rPr>
        <w:t xml:space="preserve">№ </w:t>
      </w:r>
      <w:r w:rsidR="005E30C7">
        <w:rPr>
          <w:b/>
          <w:bCs/>
          <w:iCs/>
          <w:szCs w:val="24"/>
          <w:lang w:val="en-US"/>
        </w:rPr>
        <w:t>597</w:t>
      </w:r>
      <w:r w:rsidR="005E30C7">
        <w:rPr>
          <w:b/>
          <w:szCs w:val="24"/>
        </w:rPr>
        <w:t>/</w:t>
      </w:r>
      <w:r w:rsidR="005E30C7">
        <w:rPr>
          <w:b/>
          <w:bCs/>
          <w:iCs/>
          <w:szCs w:val="24"/>
          <w:lang w:val="en-US"/>
        </w:rPr>
        <w:t>09</w:t>
      </w:r>
      <w:r w:rsidR="005E30C7">
        <w:rPr>
          <w:b/>
          <w:bCs/>
          <w:iCs/>
          <w:szCs w:val="24"/>
        </w:rPr>
        <w:t>.09.2020 г.</w:t>
      </w:r>
      <w:r w:rsidR="005E30C7">
        <w:rPr>
          <w:b/>
          <w:szCs w:val="24"/>
        </w:rPr>
        <w:t xml:space="preserve"> </w:t>
      </w:r>
      <w:r w:rsidR="00A03BFF" w:rsidRPr="006F3B82">
        <w:rPr>
          <w:b/>
          <w:color w:val="auto"/>
          <w:szCs w:val="24"/>
        </w:rPr>
        <w:t>на директора.</w:t>
      </w:r>
    </w:p>
    <w:p w:rsidR="00274694" w:rsidRPr="006F3B82" w:rsidRDefault="00274694" w:rsidP="006F3B82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</w:p>
    <w:p w:rsidR="00005E4D" w:rsidRPr="00C8517E" w:rsidRDefault="00005E4D" w:rsidP="009F5E90">
      <w:pPr>
        <w:spacing w:after="0" w:line="0" w:lineRule="atLeast"/>
        <w:rPr>
          <w:b/>
          <w:szCs w:val="24"/>
        </w:rPr>
      </w:pPr>
    </w:p>
    <w:p w:rsidR="006364A0" w:rsidRPr="006F3B82" w:rsidRDefault="006364A0" w:rsidP="009F5E90">
      <w:pPr>
        <w:ind w:right="-1759"/>
        <w:rPr>
          <w:b/>
        </w:rPr>
      </w:pPr>
    </w:p>
    <w:p w:rsidR="006F3B82" w:rsidRPr="006A1C2E" w:rsidRDefault="006F3B82" w:rsidP="006A1C2E">
      <w:pPr>
        <w:tabs>
          <w:tab w:val="left" w:pos="4678"/>
          <w:tab w:val="left" w:pos="4820"/>
        </w:tabs>
        <w:jc w:val="center"/>
        <w:rPr>
          <w:b/>
          <w:lang w:val="en-US"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A03BFF">
        <w:rPr>
          <w:b/>
        </w:rPr>
        <w:t xml:space="preserve"> 2020</w:t>
      </w:r>
      <w:r w:rsidR="00005E4D">
        <w:rPr>
          <w:b/>
        </w:rPr>
        <w:t xml:space="preserve"> г.</w:t>
      </w: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lastRenderedPageBreak/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6364A0" w:rsidP="006364A0">
      <w:pPr>
        <w:jc w:val="both"/>
        <w:rPr>
          <w:b/>
        </w:rPr>
      </w:pPr>
      <w:r w:rsidRPr="006F3B82">
        <w:rPr>
          <w:b/>
        </w:rPr>
        <w:t>Начало</w:t>
      </w:r>
      <w:r w:rsidR="00457915">
        <w:rPr>
          <w:b/>
        </w:rPr>
        <w:t xml:space="preserve"> на учебната година – 1</w:t>
      </w:r>
      <w:r w:rsidR="00A97EA4">
        <w:rPr>
          <w:b/>
          <w:lang w:val="en-US"/>
        </w:rPr>
        <w:t>5</w:t>
      </w:r>
      <w:r w:rsidR="009B2235">
        <w:rPr>
          <w:b/>
        </w:rPr>
        <w:t>.09.2020</w:t>
      </w:r>
      <w:r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6364A0" w:rsidRPr="006F3B82" w:rsidRDefault="006364A0" w:rsidP="00A17454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6F3B82" w:rsidRDefault="006364A0" w:rsidP="001907EF">
      <w:pPr>
        <w:jc w:val="both"/>
        <w:rPr>
          <w:b/>
        </w:rPr>
      </w:pPr>
      <w:r w:rsidRPr="006F3B82">
        <w:rPr>
          <w:b/>
        </w:rPr>
        <w:t xml:space="preserve">         </w:t>
      </w:r>
      <w:r w:rsidR="004A2FB0" w:rsidRPr="006F3B82">
        <w:rPr>
          <w:b/>
        </w:rPr>
        <w:t xml:space="preserve"> </w:t>
      </w:r>
      <w:r w:rsidRPr="006F3B82">
        <w:rPr>
          <w:b/>
        </w:rPr>
        <w:t xml:space="preserve">II срок – 18 учебни седмици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A03BFF" w:rsidRPr="006F3B82" w:rsidRDefault="006364A0" w:rsidP="00A03BFF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Съгласно утвърдения със </w:t>
      </w:r>
      <w:r w:rsidR="00A03BFF" w:rsidRPr="00802061">
        <w:t>Заповед № РД</w:t>
      </w:r>
      <w:r w:rsidR="00A03BFF" w:rsidRPr="00802061">
        <w:rPr>
          <w:lang w:val="en-US"/>
        </w:rPr>
        <w:t xml:space="preserve"> 09-</w:t>
      </w:r>
      <w:r w:rsidR="00A03BFF">
        <w:t>21</w:t>
      </w:r>
      <w:r w:rsidR="00A03BFF">
        <w:rPr>
          <w:lang w:val="en-US"/>
        </w:rPr>
        <w:t>1</w:t>
      </w:r>
      <w:r w:rsidR="00A03BFF" w:rsidRPr="00802061">
        <w:t>8</w:t>
      </w:r>
      <w:r w:rsidR="00A03BFF" w:rsidRPr="0035459F">
        <w:rPr>
          <w:b/>
          <w:lang w:val="en-US"/>
        </w:rPr>
        <w:t xml:space="preserve"> </w:t>
      </w:r>
      <w:r w:rsidR="00A03BFF" w:rsidRPr="0035459F">
        <w:t>от</w:t>
      </w:r>
      <w:r w:rsidR="00A03BFF">
        <w:rPr>
          <w:lang w:val="en-US"/>
        </w:rPr>
        <w:t xml:space="preserve"> 28</w:t>
      </w:r>
      <w:r w:rsidR="00A03BFF">
        <w:t>.</w:t>
      </w:r>
      <w:r w:rsidR="00A03BFF">
        <w:rPr>
          <w:lang w:val="en-US"/>
        </w:rPr>
        <w:t>08</w:t>
      </w:r>
      <w:r w:rsidR="00A03BFF">
        <w:t>.20</w:t>
      </w:r>
      <w:r w:rsidR="00A03BFF">
        <w:rPr>
          <w:lang w:val="en-US"/>
        </w:rPr>
        <w:t>20</w:t>
      </w:r>
      <w:r w:rsidR="00A03BFF" w:rsidRPr="0035459F">
        <w:t xml:space="preserve"> г. </w:t>
      </w:r>
      <w:r w:rsidR="00A03BFF">
        <w:t>на министъра на образованието и науката график за учебната 2020/2021 година.</w:t>
      </w:r>
    </w:p>
    <w:p w:rsidR="00A17454" w:rsidRDefault="00A17454" w:rsidP="00A03BFF">
      <w:pPr>
        <w:jc w:val="both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98621D" w:rsidRPr="00A21071" w:rsidRDefault="006F3B82" w:rsidP="0098621D">
      <w:pPr>
        <w:pStyle w:val="af"/>
        <w:ind w:left="-426" w:firstLine="426"/>
        <w:jc w:val="both"/>
        <w:rPr>
          <w:b w:val="0"/>
          <w:sz w:val="24"/>
          <w:szCs w:val="24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="0098621D" w:rsidRPr="00A21071">
        <w:rPr>
          <w:b w:val="0"/>
          <w:sz w:val="24"/>
          <w:szCs w:val="24"/>
        </w:rPr>
        <w:t xml:space="preserve">за </w:t>
      </w:r>
      <w:r w:rsidR="0098621D" w:rsidRPr="00A82F0C">
        <w:rPr>
          <w:b w:val="0"/>
          <w:color w:val="000000"/>
          <w:sz w:val="24"/>
          <w:szCs w:val="24"/>
        </w:rPr>
        <w:t>учебната</w:t>
      </w:r>
      <w:r w:rsidR="0098621D" w:rsidRPr="00A21071">
        <w:rPr>
          <w:b w:val="0"/>
          <w:sz w:val="24"/>
          <w:szCs w:val="24"/>
        </w:rPr>
        <w:t xml:space="preserve"> 20</w:t>
      </w:r>
      <w:r w:rsidR="00A03BFF">
        <w:rPr>
          <w:b w:val="0"/>
          <w:sz w:val="24"/>
          <w:szCs w:val="24"/>
        </w:rPr>
        <w:t>20/2021</w:t>
      </w:r>
      <w:r w:rsidR="0098621D" w:rsidRPr="00A21071">
        <w:rPr>
          <w:b w:val="0"/>
          <w:sz w:val="24"/>
          <w:szCs w:val="24"/>
        </w:rPr>
        <w:t xml:space="preserve"> г.</w:t>
      </w:r>
      <w:r w:rsidR="0098621D">
        <w:rPr>
          <w:b w:val="0"/>
          <w:sz w:val="24"/>
          <w:szCs w:val="24"/>
        </w:rPr>
        <w:t>:</w:t>
      </w:r>
    </w:p>
    <w:p w:rsidR="0098621D" w:rsidRDefault="0098621D" w:rsidP="0098621D">
      <w:pPr>
        <w:ind w:left="-426" w:firstLine="426"/>
        <w:rPr>
          <w:szCs w:val="24"/>
          <w:lang w:val="en-US"/>
        </w:rPr>
      </w:pPr>
    </w:p>
    <w:p w:rsidR="00A03BFF" w:rsidRPr="00A21071" w:rsidRDefault="00A03BFF" w:rsidP="00A03BFF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ДЗИ по Български език и литература</w:t>
      </w:r>
    </w:p>
    <w:p w:rsidR="00A03BFF" w:rsidRDefault="00A03BFF" w:rsidP="00A03BFF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 Втори ДЗИ </w:t>
      </w:r>
    </w:p>
    <w:p w:rsidR="00A03BFF" w:rsidRPr="00802061" w:rsidRDefault="00A03BFF" w:rsidP="00A03BFF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</w:t>
      </w:r>
      <w:proofErr w:type="gramEnd"/>
      <w:r w:rsidRPr="00802061">
        <w:rPr>
          <w:sz w:val="22"/>
        </w:rPr>
        <w:t xml:space="preserve">  – </w:t>
      </w:r>
      <w:r>
        <w:rPr>
          <w:sz w:val="22"/>
        </w:rPr>
        <w:t xml:space="preserve">НВО по БЕЛ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A03BFF" w:rsidRPr="00802061" w:rsidRDefault="00A03BFF" w:rsidP="00A03BFF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 – НВО по математика</w:t>
      </w:r>
      <w:r>
        <w:rPr>
          <w:sz w:val="22"/>
        </w:rPr>
        <w:t xml:space="preserve">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A03BFF" w:rsidRPr="00A21071" w:rsidRDefault="00A03BFF" w:rsidP="00A03BFF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98621D">
      <w:pPr>
        <w:pStyle w:val="af"/>
        <w:ind w:left="-426" w:firstLine="426"/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  <w:lang w:val="en-US"/>
        </w:rPr>
      </w:pPr>
    </w:p>
    <w:p w:rsidR="0098621D" w:rsidRDefault="0098621D" w:rsidP="00005E4D">
      <w:pPr>
        <w:ind w:right="-1759"/>
        <w:rPr>
          <w:b/>
          <w:lang w:val="en-US"/>
        </w:rPr>
      </w:pPr>
    </w:p>
    <w:p w:rsidR="006A1C2E" w:rsidRDefault="006A1C2E" w:rsidP="00005E4D">
      <w:pPr>
        <w:ind w:right="-1759"/>
        <w:rPr>
          <w:b/>
          <w:lang w:val="en-US"/>
        </w:rPr>
      </w:pPr>
    </w:p>
    <w:p w:rsidR="006A1C2E" w:rsidRPr="0098621D" w:rsidRDefault="006A1C2E" w:rsidP="00005E4D">
      <w:pPr>
        <w:ind w:right="-1759"/>
        <w:rPr>
          <w:b/>
          <w:lang w:val="en-US"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1050"/>
        <w:gridCol w:w="1134"/>
      </w:tblGrid>
      <w:tr w:rsidR="00AE7B64" w:rsidRPr="002269BB" w:rsidTr="000D6FCE">
        <w:trPr>
          <w:trHeight w:val="27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Default="00A41A87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IX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A03BFF">
              <w:rPr>
                <w:rFonts w:eastAsia="Calibri" w:cs="Times New Roman"/>
                <w:b/>
                <w:bCs/>
                <w:color w:val="000000"/>
              </w:rPr>
              <w:t>а</w:t>
            </w:r>
            <w:r w:rsidR="0037562B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клас </w:t>
            </w:r>
          </w:p>
          <w:p w:rsidR="00AE7B64" w:rsidRDefault="00A03BF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20</w:t>
            </w:r>
            <w:r w:rsidR="006A1C2E">
              <w:rPr>
                <w:rFonts w:eastAsia="Calibri" w:cs="Times New Roman"/>
                <w:b/>
                <w:bCs/>
                <w:color w:val="000000"/>
              </w:rPr>
              <w:t>/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  <w:color w:val="000000"/>
              </w:rPr>
              <w:t>1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година</w:t>
            </w:r>
          </w:p>
        </w:tc>
      </w:tr>
      <w:tr w:rsidR="00AE7B64" w:rsidRPr="002269BB" w:rsidTr="000F373B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AE7B64" w:rsidRPr="002269BB" w:rsidTr="000F373B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2269BB" w:rsidTr="000F373B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D367A" w:rsidRPr="002269BB" w:rsidTr="003D367A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Default="003D367A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</w:tr>
      <w:tr w:rsidR="00AE7B64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2269BB" w:rsidRDefault="00AE7B64" w:rsidP="008F07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AE7B64" w:rsidRPr="002269BB" w:rsidTr="000F373B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8F0793" w:rsidRDefault="00AE7B64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8F0793" w:rsidRDefault="00AE7B64" w:rsidP="00AE7B64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8B7EE9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000B5E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2269BB" w:rsidRDefault="008B7EE9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743FE3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2269BB" w:rsidRDefault="00743FE3" w:rsidP="006F3B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 w:rsidR="006F3B82" w:rsidRPr="006F3B82">
              <w:rPr>
                <w:rFonts w:eastAsia="Times New Roman" w:cs="Times New Roman"/>
                <w:szCs w:val="24"/>
                <w:lang w:eastAsia="bg-BG"/>
              </w:rPr>
              <w:t>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FE3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87" w:rsidRPr="002269BB" w:rsidRDefault="00A41A87" w:rsidP="004B6B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87" w:rsidRPr="002269BB" w:rsidRDefault="00A41A87" w:rsidP="00A41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CA66A5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CA66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CA66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7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8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9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0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2269BB" w:rsidTr="000F373B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54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2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1E2077" w:rsidRDefault="001E2077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1E2077" w:rsidRDefault="001E2077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3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1E2077" w:rsidRDefault="001E2077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1E2077" w:rsidRDefault="001E2077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22473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4</w:t>
            </w:r>
            <w:r w:rsidR="00A41A87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5A21FE" w:rsidRDefault="00A41A87" w:rsidP="00B93E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AE7B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6F3B82" w:rsidRDefault="00A41A87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Здравословни и безопасни условия на тру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A41A87" w:rsidRPr="002269BB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87" w:rsidRPr="002269BB" w:rsidRDefault="00A41A87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A87" w:rsidRPr="005A21FE" w:rsidRDefault="00A41A8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92</w:t>
            </w:r>
          </w:p>
        </w:tc>
      </w:tr>
      <w:tr w:rsidR="00A41A87" w:rsidRPr="002269BB" w:rsidTr="00AE7B64">
        <w:trPr>
          <w:trHeight w:val="312"/>
          <w:jc w:val="center"/>
        </w:trPr>
        <w:tc>
          <w:tcPr>
            <w:tcW w:w="7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87" w:rsidRPr="005A21FE" w:rsidRDefault="00A41A87" w:rsidP="00B9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2269BB" w:rsidRDefault="00A41A87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A41A87" w:rsidRPr="004A33E0" w:rsidTr="000F373B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3702DD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3702DD" w:rsidRDefault="00A41A87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4A33E0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4A33E0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41A87" w:rsidRPr="004A33E0" w:rsidTr="000F373B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F0251F" w:rsidRDefault="00A41A87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A41A87" w:rsidRPr="004A33E0" w:rsidTr="000F373B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5A21FE" w:rsidRDefault="00A41A87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bg-BG"/>
              </w:rPr>
              <w:t>Материалознани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D84C26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4A33E0" w:rsidTr="000F373B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87" w:rsidRDefault="00A41A87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Техническа меха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Default="00A41A87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097493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A41A87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3702DD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3702DD" w:rsidRDefault="00A41A87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87" w:rsidRPr="004A33E0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7" w:rsidRPr="004A33E0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41A87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87" w:rsidRPr="00F0251F" w:rsidRDefault="00A41A87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F0251F" w:rsidRDefault="00A41A87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A41A87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87" w:rsidRPr="009E0AD8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87" w:rsidRPr="00F0251F" w:rsidRDefault="00A41A87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Pr="005A21FE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7" w:rsidRDefault="00A41A87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87" w:rsidRPr="00F0251F" w:rsidRDefault="00A41A8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6A1C2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6A1C2E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lastRenderedPageBreak/>
              <w:t>1.</w:t>
            </w:r>
            <w:proofErr w:type="spellStart"/>
            <w:r w:rsidRPr="006A1C2E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6A1C2E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68752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Здравословни и безопасни условия на тру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D0902" w:rsidRDefault="00FD0902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en-US"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D0902" w:rsidRDefault="00FD0902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097493" w:rsidRDefault="00A03BFF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A03BFF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FF" w:rsidRPr="006A1C2E" w:rsidRDefault="00A03BF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FF" w:rsidRDefault="00A03BFF" w:rsidP="00687524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Техническо черта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FF" w:rsidRDefault="00A03BFF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FF" w:rsidRDefault="00A03BFF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FF" w:rsidRPr="00097493" w:rsidRDefault="00A03BFF" w:rsidP="006875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6A1C2E" w:rsidRPr="004A33E0" w:rsidTr="00D803E4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.2</w:t>
            </w: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C6631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bg-BG"/>
              </w:rPr>
              <w:t>Материалознани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C6631D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D84C26" w:rsidRDefault="006A1C2E" w:rsidP="00C6631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E" w:rsidRPr="00097493" w:rsidRDefault="006A1C2E" w:rsidP="00C663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6A1C2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.3</w:t>
            </w: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15234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Техническа меха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1523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1523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097493" w:rsidRDefault="006A1C2E" w:rsidP="0015234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6A1C2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186751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186751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2E" w:rsidRPr="005A21FE" w:rsidRDefault="006A1C2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Общопрофесионални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A03BFF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097493" w:rsidRDefault="00A03BF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097493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62</w:t>
            </w:r>
          </w:p>
        </w:tc>
      </w:tr>
      <w:tr w:rsidR="006A1C2E" w:rsidRPr="004A33E0" w:rsidTr="000F373B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C2E" w:rsidRPr="005A21F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097493" w:rsidRDefault="00FD0902" w:rsidP="005313E3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097493">
              <w:rPr>
                <w:rFonts w:eastAsia="Calibri" w:cs="Times New Roman"/>
                <w:b/>
                <w:bCs/>
                <w:lang w:val="en-US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097493" w:rsidRDefault="00FD0902" w:rsidP="005313E3">
            <w:pPr>
              <w:jc w:val="center"/>
              <w:rPr>
                <w:rFonts w:eastAsia="Calibri" w:cs="Times New Roman"/>
                <w:b/>
                <w:lang w:val="en-US"/>
              </w:rPr>
            </w:pPr>
            <w:r w:rsidRPr="00097493">
              <w:rPr>
                <w:rFonts w:eastAsia="Calibri" w:cs="Times New Roman"/>
                <w:b/>
              </w:rPr>
              <w:t>1</w:t>
            </w:r>
            <w:r w:rsidRPr="00097493">
              <w:rPr>
                <w:rFonts w:eastAsia="Calibri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E" w:rsidRPr="005A21F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0</w:t>
            </w:r>
          </w:p>
        </w:tc>
      </w:tr>
      <w:tr w:rsidR="006A1C2E" w:rsidRPr="004A33E0" w:rsidTr="000F373B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0251F" w:rsidRDefault="006A1C2E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6A1C2E" w:rsidRPr="004A33E0" w:rsidTr="005C3551">
        <w:trPr>
          <w:trHeight w:val="389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6A1C2E" w:rsidRPr="004A33E0" w:rsidTr="000F373B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2E" w:rsidRPr="00F0251F" w:rsidRDefault="006A1C2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14E97" w:rsidRDefault="00D325A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14E97" w:rsidRDefault="00D325A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514E97" w:rsidRDefault="00D325A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0</w:t>
            </w:r>
          </w:p>
        </w:tc>
      </w:tr>
      <w:tr w:rsidR="006A1C2E" w:rsidRPr="004A33E0" w:rsidTr="00491F1F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2E" w:rsidRPr="00F0251F" w:rsidRDefault="006A1C2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D325AA" w:rsidRDefault="00D325AA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 w:rsidRPr="00D325AA"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D325AA" w:rsidRDefault="00D325AA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 w:rsidRPr="00D325AA"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D325AA" w:rsidRDefault="00D325AA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 w:rsidRPr="00D325AA"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1152</w:t>
            </w:r>
          </w:p>
        </w:tc>
      </w:tr>
      <w:tr w:rsidR="006A1C2E" w:rsidRPr="004A33E0" w:rsidTr="00491F1F">
        <w:trPr>
          <w:trHeight w:val="52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A1C2E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4A2FB0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743FE3" w:rsidRDefault="006A1C2E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6A1C2E" w:rsidRPr="004A33E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4A2FB0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4A2FB0" w:rsidRDefault="006A1C2E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E" w:rsidRPr="005A21FE" w:rsidRDefault="006A1C2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E" w:rsidRPr="00F0251F" w:rsidRDefault="006A1C2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5A21FE" w:rsidRPr="005A21FE">
        <w:t xml:space="preserve">т </w:t>
      </w:r>
      <w:r w:rsidR="00514E97">
        <w:t>„</w:t>
      </w:r>
      <w:r w:rsidR="005A21FE" w:rsidRPr="005A21FE">
        <w:t>В6</w:t>
      </w:r>
      <w:r w:rsidR="00514E97">
        <w:t>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Pr="00514E97">
        <w:t>„</w:t>
      </w:r>
      <w:r w:rsidR="00514E97" w:rsidRPr="005A21FE">
        <w:t>Техник по транспортна техника</w:t>
      </w:r>
      <w:r w:rsidRPr="00514E97">
        <w:t>“</w:t>
      </w:r>
      <w:r w:rsidRPr="004A2FB0">
        <w:rPr>
          <w:color w:val="0000FF"/>
        </w:rPr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A03BFF">
        <w:rPr>
          <w:rFonts w:eastAsia="Calibri" w:cs="Times New Roman"/>
        </w:rPr>
        <w:t>да се променя през учебната 2020/202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514E97" w:rsidRPr="00514E97" w:rsidRDefault="0007469A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514E97" w:rsidRDefault="00210208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14E97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514E97">
        <w:t>Автотранспортна техника</w:t>
      </w:r>
      <w:r w:rsidRPr="00514E97">
        <w:rPr>
          <w:rFonts w:eastAsia="Calibri"/>
        </w:rPr>
        <w:t xml:space="preserve">“ от професия </w:t>
      </w:r>
      <w:r w:rsidR="005A21FE" w:rsidRPr="00514E97">
        <w:t xml:space="preserve">„Техник по транспортна техника” </w:t>
      </w:r>
      <w:r w:rsidR="00A03BFF">
        <w:rPr>
          <w:rFonts w:eastAsia="Calibri"/>
        </w:rPr>
        <w:t>през учебната 2020/2021</w:t>
      </w:r>
      <w:r w:rsidRPr="00514E97">
        <w:rPr>
          <w:rFonts w:eastAsia="Calibri"/>
        </w:rPr>
        <w:t xml:space="preserve"> година</w:t>
      </w:r>
      <w:r w:rsidRPr="00514E97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A03BFF">
        <w:rPr>
          <w:rFonts w:eastAsia="Calibri" w:cs="Times New Roman"/>
        </w:rPr>
        <w:t>късно до 14.09.20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</w:t>
      </w:r>
      <w:r w:rsidRPr="00D12F5E">
        <w:lastRenderedPageBreak/>
        <w:t xml:space="preserve">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t>Учебните часове, предоставени за разширена професионална подготовка</w:t>
      </w:r>
      <w:r w:rsidR="00A03BFF">
        <w:rPr>
          <w:rFonts w:eastAsia="Calibri" w:cs="Times New Roman"/>
        </w:rPr>
        <w:t>,</w:t>
      </w:r>
      <w:r w:rsidRPr="005A21FE">
        <w:rPr>
          <w:rFonts w:eastAsia="Calibri" w:cs="Times New Roman"/>
        </w:rPr>
        <w:t xml:space="preserve">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514E97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9D" w:rsidRDefault="00B8439D" w:rsidP="00285832">
      <w:pPr>
        <w:spacing w:after="0" w:line="240" w:lineRule="auto"/>
      </w:pPr>
      <w:r>
        <w:separator/>
      </w:r>
    </w:p>
  </w:endnote>
  <w:endnote w:type="continuationSeparator" w:id="0">
    <w:p w:rsidR="00B8439D" w:rsidRDefault="00B8439D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9D" w:rsidRDefault="00B8439D" w:rsidP="00285832">
      <w:pPr>
        <w:spacing w:after="0" w:line="240" w:lineRule="auto"/>
      </w:pPr>
      <w:r>
        <w:separator/>
      </w:r>
    </w:p>
  </w:footnote>
  <w:footnote w:type="continuationSeparator" w:id="0">
    <w:p w:rsidR="00B8439D" w:rsidRDefault="00B8439D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88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5E4D"/>
    <w:rsid w:val="00013444"/>
    <w:rsid w:val="00015FF5"/>
    <w:rsid w:val="000320D0"/>
    <w:rsid w:val="00056859"/>
    <w:rsid w:val="0007469A"/>
    <w:rsid w:val="00097493"/>
    <w:rsid w:val="000A5C71"/>
    <w:rsid w:val="000B656D"/>
    <w:rsid w:val="000F0BB0"/>
    <w:rsid w:val="000F1872"/>
    <w:rsid w:val="000F373B"/>
    <w:rsid w:val="000F6095"/>
    <w:rsid w:val="001173AC"/>
    <w:rsid w:val="00132CDF"/>
    <w:rsid w:val="00136E61"/>
    <w:rsid w:val="00143B91"/>
    <w:rsid w:val="00186751"/>
    <w:rsid w:val="001907EF"/>
    <w:rsid w:val="001E2077"/>
    <w:rsid w:val="00210208"/>
    <w:rsid w:val="0022473F"/>
    <w:rsid w:val="002269BB"/>
    <w:rsid w:val="00274694"/>
    <w:rsid w:val="00285832"/>
    <w:rsid w:val="002A571C"/>
    <w:rsid w:val="002B2CE5"/>
    <w:rsid w:val="00317444"/>
    <w:rsid w:val="003702DD"/>
    <w:rsid w:val="0037562B"/>
    <w:rsid w:val="003763EE"/>
    <w:rsid w:val="003C4B6B"/>
    <w:rsid w:val="003D2A2C"/>
    <w:rsid w:val="003D367A"/>
    <w:rsid w:val="00420012"/>
    <w:rsid w:val="004216A2"/>
    <w:rsid w:val="00450C5A"/>
    <w:rsid w:val="00457915"/>
    <w:rsid w:val="00491F1F"/>
    <w:rsid w:val="004A2FB0"/>
    <w:rsid w:val="004A33E0"/>
    <w:rsid w:val="004C3F16"/>
    <w:rsid w:val="00510DA6"/>
    <w:rsid w:val="00514E97"/>
    <w:rsid w:val="005556BD"/>
    <w:rsid w:val="00580A13"/>
    <w:rsid w:val="005A21FE"/>
    <w:rsid w:val="005C0F63"/>
    <w:rsid w:val="005C3551"/>
    <w:rsid w:val="005C5E0D"/>
    <w:rsid w:val="005E30C7"/>
    <w:rsid w:val="00602B66"/>
    <w:rsid w:val="00610243"/>
    <w:rsid w:val="00625BE0"/>
    <w:rsid w:val="006364A0"/>
    <w:rsid w:val="0068216D"/>
    <w:rsid w:val="00696A99"/>
    <w:rsid w:val="006A1C2E"/>
    <w:rsid w:val="006A284E"/>
    <w:rsid w:val="006C1F59"/>
    <w:rsid w:val="006C7606"/>
    <w:rsid w:val="006D6302"/>
    <w:rsid w:val="006F3B82"/>
    <w:rsid w:val="00743FE3"/>
    <w:rsid w:val="0074690B"/>
    <w:rsid w:val="00755639"/>
    <w:rsid w:val="00770211"/>
    <w:rsid w:val="00771093"/>
    <w:rsid w:val="007D0F55"/>
    <w:rsid w:val="007D1856"/>
    <w:rsid w:val="007F1025"/>
    <w:rsid w:val="00806E35"/>
    <w:rsid w:val="00836160"/>
    <w:rsid w:val="00851CAB"/>
    <w:rsid w:val="00874651"/>
    <w:rsid w:val="00893253"/>
    <w:rsid w:val="008B14F7"/>
    <w:rsid w:val="008B7EE9"/>
    <w:rsid w:val="008D545D"/>
    <w:rsid w:val="008F0793"/>
    <w:rsid w:val="008F4AE9"/>
    <w:rsid w:val="00904529"/>
    <w:rsid w:val="009148AA"/>
    <w:rsid w:val="009447C0"/>
    <w:rsid w:val="0098621D"/>
    <w:rsid w:val="009B2235"/>
    <w:rsid w:val="009E0AD8"/>
    <w:rsid w:val="009F5E90"/>
    <w:rsid w:val="00A03BFF"/>
    <w:rsid w:val="00A17454"/>
    <w:rsid w:val="00A41A87"/>
    <w:rsid w:val="00A97EA4"/>
    <w:rsid w:val="00AB1A06"/>
    <w:rsid w:val="00AC0C3F"/>
    <w:rsid w:val="00AC67F6"/>
    <w:rsid w:val="00AD16CF"/>
    <w:rsid w:val="00AD6D8D"/>
    <w:rsid w:val="00AE7B64"/>
    <w:rsid w:val="00B11DE9"/>
    <w:rsid w:val="00B8439D"/>
    <w:rsid w:val="00B93EDD"/>
    <w:rsid w:val="00BD21B6"/>
    <w:rsid w:val="00BE03BD"/>
    <w:rsid w:val="00BE0B85"/>
    <w:rsid w:val="00C013E6"/>
    <w:rsid w:val="00C65991"/>
    <w:rsid w:val="00C8517E"/>
    <w:rsid w:val="00C86554"/>
    <w:rsid w:val="00CB537A"/>
    <w:rsid w:val="00CD0CFA"/>
    <w:rsid w:val="00CF17E6"/>
    <w:rsid w:val="00D072B9"/>
    <w:rsid w:val="00D12F5E"/>
    <w:rsid w:val="00D325AA"/>
    <w:rsid w:val="00D83485"/>
    <w:rsid w:val="00E25259"/>
    <w:rsid w:val="00E35A0E"/>
    <w:rsid w:val="00E371B1"/>
    <w:rsid w:val="00EA2E20"/>
    <w:rsid w:val="00EC3D2D"/>
    <w:rsid w:val="00EC3DA3"/>
    <w:rsid w:val="00F0251F"/>
    <w:rsid w:val="00F21C72"/>
    <w:rsid w:val="00FD0902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A5D-F9BC-4E3D-8601-CD1700E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38</cp:revision>
  <cp:lastPrinted>2017-09-29T10:46:00Z</cp:lastPrinted>
  <dcterms:created xsi:type="dcterms:W3CDTF">2017-09-14T07:18:00Z</dcterms:created>
  <dcterms:modified xsi:type="dcterms:W3CDTF">2020-09-14T11:38:00Z</dcterms:modified>
</cp:coreProperties>
</file>